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A4" w:rsidRPr="00BE5383" w:rsidRDefault="00353DC8" w:rsidP="007D38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Рекомендация для родителей «Игры и игрушки детей</w:t>
      </w:r>
      <w:r w:rsidR="00E40CA2" w:rsidRPr="00BE538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ннего возраста»</w:t>
      </w:r>
    </w:p>
    <w:p w:rsidR="007D38A4" w:rsidRPr="00BE5383" w:rsidRDefault="007D38A4" w:rsidP="007D38A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D38A4" w:rsidRPr="00093FB6" w:rsidRDefault="00BE5383" w:rsidP="00093F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Ранний возраст от 1 до 3 лет является важнейшим периодом жизни человека, когда закладываются наиболее важные способности, определяющие его дальнейшее развитие. В этот период закладываются такие ключевые качества как познавательная активность, речь, доверие к миру, уверенность в себе, доброжелательное отношение к людям, творческие возможности, общая жизненная активность и многое другое. Эти качества и способности не формируются у ребенка автоматически, необходимо взаимодействие его </w:t>
      </w:r>
      <w:proofErr w:type="gramStart"/>
      <w:r w:rsidR="00E40CA2" w:rsidRPr="00093FB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40CA2" w:rsidRPr="00093FB6">
        <w:rPr>
          <w:rFonts w:ascii="Times New Roman" w:hAnsi="Times New Roman" w:cs="Times New Roman"/>
          <w:sz w:val="28"/>
          <w:szCs w:val="28"/>
        </w:rPr>
        <w:t xml:space="preserve"> взрослым в процессе обучения. Для правильной организации такого взаимодействия необходима игра. Игровая деятельность теснейшим образом связана со всем ходом развития ребенка. О возникновении игры можно говорить только после того, как сформировались основные сенсорно-двигательные координации, создающие возможность манипулирования и действий с предметами. Без умения удерживать предмет в руке невозможно и никакое действие с ним, невозможно и игровое действие. </w:t>
      </w:r>
      <w:r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353DC8" w:rsidRPr="00093FB6">
        <w:rPr>
          <w:rFonts w:ascii="Times New Roman" w:hAnsi="Times New Roman" w:cs="Times New Roman"/>
          <w:sz w:val="28"/>
          <w:szCs w:val="28"/>
        </w:rPr>
        <w:t xml:space="preserve">  </w:t>
      </w:r>
      <w:r w:rsidR="007540D7" w:rsidRPr="00093FB6">
        <w:rPr>
          <w:rFonts w:ascii="Times New Roman" w:hAnsi="Times New Roman" w:cs="Times New Roman"/>
          <w:sz w:val="28"/>
          <w:szCs w:val="28"/>
        </w:rPr>
        <w:t xml:space="preserve">   </w:t>
      </w:r>
      <w:r w:rsidR="00E40CA2" w:rsidRPr="00093FB6">
        <w:rPr>
          <w:rFonts w:ascii="Times New Roman" w:hAnsi="Times New Roman" w:cs="Times New Roman"/>
          <w:b/>
          <w:sz w:val="28"/>
          <w:szCs w:val="28"/>
        </w:rPr>
        <w:t>Классификация игр для развития детей раннего возраста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 Сенсорные игры</w:t>
      </w:r>
      <w:r w:rsidR="00E40CA2" w:rsidRPr="00093FB6">
        <w:rPr>
          <w:rFonts w:ascii="Times New Roman" w:hAnsi="Times New Roman" w:cs="Times New Roman"/>
          <w:i/>
          <w:sz w:val="28"/>
          <w:szCs w:val="28"/>
        </w:rPr>
        <w:t>.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CA2" w:rsidRPr="00093FB6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="00E40CA2" w:rsidRPr="00093FB6">
        <w:rPr>
          <w:rFonts w:ascii="Times New Roman" w:hAnsi="Times New Roman" w:cs="Times New Roman"/>
          <w:sz w:val="28"/>
          <w:szCs w:val="28"/>
        </w:rPr>
        <w:t xml:space="preserve"> — от лат. </w:t>
      </w:r>
      <w:proofErr w:type="spellStart"/>
      <w:r w:rsidR="00E40CA2" w:rsidRPr="00093FB6">
        <w:rPr>
          <w:rFonts w:ascii="Times New Roman" w:hAnsi="Times New Roman" w:cs="Times New Roman"/>
          <w:sz w:val="28"/>
          <w:szCs w:val="28"/>
        </w:rPr>
        <w:t>sensus</w:t>
      </w:r>
      <w:proofErr w:type="spellEnd"/>
      <w:r w:rsidR="00E40CA2" w:rsidRPr="00093FB6">
        <w:rPr>
          <w:rFonts w:ascii="Times New Roman" w:hAnsi="Times New Roman" w:cs="Times New Roman"/>
          <w:sz w:val="28"/>
          <w:szCs w:val="28"/>
        </w:rPr>
        <w:t xml:space="preserve"> — чувство, ощущение. Эти игры дают опыт работы с самыми разнообразными материалами: песком, глиной, бумагой. Они способствуют развитию сенсорной системы: зрения, вкуса, обоняния, слуха, температурной чувствительности. Все органы, данные нам природой, должны работать, а для этого им необходима</w:t>
      </w:r>
      <w:r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="00E40CA2" w:rsidRPr="00093FB6">
        <w:rPr>
          <w:rFonts w:ascii="Times New Roman" w:hAnsi="Times New Roman" w:cs="Times New Roman"/>
          <w:sz w:val="28"/>
          <w:szCs w:val="28"/>
        </w:rPr>
        <w:t>«пища»</w:t>
      </w:r>
      <w:r w:rsidR="007540D7" w:rsidRPr="00093FB6">
        <w:rPr>
          <w:rFonts w:ascii="Times New Roman" w:hAnsi="Times New Roman" w:cs="Times New Roman"/>
          <w:sz w:val="28"/>
          <w:szCs w:val="28"/>
        </w:rPr>
        <w:t>.</w:t>
      </w:r>
      <w:r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40CA2"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 Моторные игры (бег, прыжки, лазание) Моторика — двигательная активность. Не всем родителям нравится, когда ребёнок бегает по квартире, залезает на высокие предметы. Безусловно, прежде всего, надо подумать о безопасности ребёнка, но не стоит запрещать ему, активно двигаться. </w:t>
      </w:r>
      <w:r w:rsidRPr="00093FB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40CA2"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 Игра – возня. Это ещё одна разновидность игр, необходимых для развития ребенка раннего возраста. Взрослые часто запрещают подобные игры, считая их слишком шумными и не приносящими пользы. Но даже такая незамысловатая игра, как «куча мала», учит детей взаимодействию друг с другом, умению управлять своим телом, выплескивать эмоции. Чтобы ребенок получил опыт игры</w:t>
      </w:r>
      <w:r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возни, папы могут «померяться» с ним силой. Ребенок от подобного общения придет в восторг </w:t>
      </w:r>
      <w:proofErr w:type="gramStart"/>
      <w:r w:rsidR="00E40CA2" w:rsidRPr="00093F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40CA2" w:rsidRPr="00093FB6">
        <w:rPr>
          <w:rFonts w:ascii="Times New Roman" w:hAnsi="Times New Roman" w:cs="Times New Roman"/>
          <w:sz w:val="28"/>
          <w:szCs w:val="28"/>
        </w:rPr>
        <w:t xml:space="preserve"> кроме того, научится принимать и победу</w:t>
      </w:r>
      <w:r w:rsidRPr="00093FB6">
        <w:rPr>
          <w:rFonts w:ascii="Times New Roman" w:hAnsi="Times New Roman" w:cs="Times New Roman"/>
          <w:sz w:val="28"/>
          <w:szCs w:val="28"/>
        </w:rPr>
        <w:t>,</w:t>
      </w:r>
      <w:r w:rsidR="00E40CA2" w:rsidRPr="00093FB6">
        <w:rPr>
          <w:rFonts w:ascii="Times New Roman" w:hAnsi="Times New Roman" w:cs="Times New Roman"/>
          <w:sz w:val="28"/>
          <w:szCs w:val="28"/>
        </w:rPr>
        <w:t xml:space="preserve"> и поражение.</w:t>
      </w:r>
    </w:p>
    <w:p w:rsidR="00E40CA2" w:rsidRPr="00093FB6" w:rsidRDefault="00E40CA2" w:rsidP="00093F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3FB6">
        <w:rPr>
          <w:rFonts w:ascii="Times New Roman" w:hAnsi="Times New Roman" w:cs="Times New Roman"/>
          <w:b/>
          <w:sz w:val="28"/>
          <w:szCs w:val="28"/>
        </w:rPr>
        <w:t>Как выстраивать совместную деятельность с ребенком?</w:t>
      </w:r>
      <w:r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3FB6">
        <w:rPr>
          <w:rFonts w:ascii="Times New Roman" w:hAnsi="Times New Roman" w:cs="Times New Roman"/>
          <w:sz w:val="28"/>
          <w:szCs w:val="28"/>
        </w:rPr>
        <w:t xml:space="preserve">Совместная деятельность не должна навязываться ребенку. Взрослый откликается на просьбу малыша о помощи, подключается к его игре, помогает преодолеть затруднения. При этом не следует выполнять действия за ребенка. Важно, чтобы малыш научился сам выделять нужные свойства предметов, подбирать и соединять части в нужном порядке. Подсказки взрослого не должны носить директивный характер. Следует предоставить ребенку возможность собственных попыток, свободу действий. Важно </w:t>
      </w:r>
      <w:r w:rsidRPr="00093FB6">
        <w:rPr>
          <w:rFonts w:ascii="Times New Roman" w:hAnsi="Times New Roman" w:cs="Times New Roman"/>
          <w:sz w:val="28"/>
          <w:szCs w:val="28"/>
        </w:rPr>
        <w:lastRenderedPageBreak/>
        <w:t xml:space="preserve">поощрять действия ребенка, хвалить его. Наиболее эффективно ребенок овладевает предметными действиями, когда они включены в дидактическую или сюжетную игру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093FB6">
        <w:rPr>
          <w:rFonts w:ascii="Times New Roman" w:hAnsi="Times New Roman" w:cs="Times New Roman"/>
          <w:b/>
          <w:sz w:val="28"/>
          <w:szCs w:val="28"/>
        </w:rPr>
        <w:t>Игры и игрушки для развития орудийных действий</w:t>
      </w:r>
      <w:r w:rsidR="00BE5383" w:rsidRPr="00093F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093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Каталки и тележки. В играх с каталками и тележками ребенок учится захватывать ручки тележки или каталки, веревочку, к которой привязана машинка; управлять движением предмета, меняя его скорость и направление; координировать свои движения и движение предмета. Для этой цели можно использовать заводские игрушки на колесиках, тележки, которые можно толкать перед собой, везти за собой или скатывать с наклонной плоскости.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Сачки, удочки, черпачки. В процессе этих игр-занятий дети овладевают действиями зачерпывания, захватывания, цепляния игрушки различными орудиями. Подготовьте емкости разного размера: аквариум, надувной бассейн, пластмассовые тазики и баночки с широким горлышком, корзинки, ведерки и т.п.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Молоточки, колышки, палочки. В играх с молоточками, палочками, трубочками дети учатся забивать, делать отверстия, проталкивать в них предметы, расплющивать и резать пластичные материалы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Лопатки и совочки. В играх с лопатками и совочками ребенок учится с помощью различных инструментов насыпать, высыпать, копать, перемешивать сыпучие материалы (песок, крупу, промытую речную гальку и т.д.)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Кнопки, застежки, замочки. Для развития ручных действий полезно манипулирование разнообразными кнопками и выключателями, креплениями, застежками, шнурками и пр. Занятия с этими предметами способствуют развитию координации движений глаз и руки, точности</w:t>
      </w:r>
      <w:r w:rsidR="00C2243C"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Pr="00093FB6">
        <w:rPr>
          <w:rFonts w:ascii="Times New Roman" w:hAnsi="Times New Roman" w:cs="Times New Roman"/>
          <w:sz w:val="28"/>
          <w:szCs w:val="28"/>
        </w:rPr>
        <w:t>движений и результативности действий.</w:t>
      </w:r>
      <w:r w:rsidR="00C2243C" w:rsidRPr="00093FB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2C7F" w:rsidRPr="00093FB6" w:rsidRDefault="00E40CA2" w:rsidP="00093F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Ленты, нитки, веревочки.</w:t>
      </w:r>
      <w:proofErr w:type="gramEnd"/>
      <w:r w:rsidRPr="00093FB6">
        <w:rPr>
          <w:rFonts w:ascii="Times New Roman" w:hAnsi="Times New Roman" w:cs="Times New Roman"/>
          <w:sz w:val="28"/>
          <w:szCs w:val="28"/>
        </w:rPr>
        <w:t xml:space="preserve"> Игры с этими предметами способствуют овладению действиями наматывания-разматывания, плетения, нанизывания и др. Для данной цели подходят: катушки разноцветных ниток, большие и маленькие клубки, мотки веревки, ленты разной ширины, различные бинты, шнурки, тесьма и т.д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B92C7F" w:rsidRPr="00093FB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40D7" w:rsidRPr="00093FB6" w:rsidRDefault="00E40CA2" w:rsidP="00093FB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93FB6">
        <w:rPr>
          <w:rFonts w:ascii="Times New Roman" w:hAnsi="Times New Roman" w:cs="Times New Roman"/>
          <w:b/>
          <w:sz w:val="28"/>
          <w:szCs w:val="28"/>
        </w:rPr>
        <w:t>Игры на развитие познавательной активности</w:t>
      </w:r>
      <w:r w:rsidRPr="00093FB6">
        <w:rPr>
          <w:rFonts w:ascii="Times New Roman" w:hAnsi="Times New Roman" w:cs="Times New Roman"/>
          <w:sz w:val="28"/>
          <w:szCs w:val="28"/>
        </w:rPr>
        <w:t xml:space="preserve">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Специальные развивающие игрушки: музыкальные игрушки и шкатулки, калейдоскоп, игрушки с разнообразными пусковыми механизмами, детский бинокль, лупа, игры с водой, сыпучими, пластическими материалами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93FB6">
        <w:rPr>
          <w:rFonts w:ascii="Times New Roman" w:hAnsi="Times New Roman" w:cs="Times New Roman"/>
          <w:b/>
          <w:sz w:val="28"/>
          <w:szCs w:val="28"/>
        </w:rPr>
        <w:t xml:space="preserve">Игры на развитие восприятия и мышления </w:t>
      </w:r>
      <w:r w:rsidR="00BE5383" w:rsidRPr="00093F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Игры с вкладышами. Представляют собой полые предметы одинаковой формы и разного размера (кубики, стаканчики, цилиндры, мисочки, половинки шара), убывающие по величине, плоские вкладыши со штампованными углублениями или вырезанными отверстиями разной формы и соответствующими им фигурами, объемные вкладыши (большие и маленькие кубы, домики, коробки) с прорезями разной формы и соответствующими деталями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lastRenderedPageBreak/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Игры с кубиками. Необходимы разнообразные наборы кубиков из дерева, пластмассы, поролона и др. Желательно, чтобы были кубики с предметными и сюжетными картинками, с изображением букв и цифр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Игры с пирамидкой. Разбирая и собирая пирамидку, ребенок не только овладевает определенными практическими навыками, но и учится сравнивать, классифицировать элементы по цвету и размеру, выстраивать их в порядке убывания, возрастания величины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93FB6">
        <w:rPr>
          <w:rFonts w:ascii="MS Mincho" w:eastAsia="MS Mincho" w:hAnsi="MS Mincho" w:cs="MS Mincho" w:hint="eastAsia"/>
          <w:sz w:val="28"/>
          <w:szCs w:val="28"/>
        </w:rPr>
        <w:t>✓</w:t>
      </w:r>
      <w:r w:rsidRPr="00093FB6">
        <w:rPr>
          <w:rFonts w:ascii="Times New Roman" w:hAnsi="Times New Roman" w:cs="Times New Roman"/>
          <w:sz w:val="28"/>
          <w:szCs w:val="28"/>
        </w:rPr>
        <w:t xml:space="preserve"> Игры с матрешкой. С помощью матрешки можно научить детей выделять разные признаки предметов, сравнивать их по высоте, ширине, цвету, объему и т.д. </w:t>
      </w:r>
      <w:r w:rsidR="00BE5383" w:rsidRPr="00093F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40CA2" w:rsidRPr="00093FB6" w:rsidRDefault="007540D7" w:rsidP="00093FB6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FB6">
        <w:rPr>
          <w:rFonts w:ascii="Times New Roman" w:hAnsi="Times New Roman" w:cs="Times New Roman"/>
          <w:sz w:val="28"/>
          <w:szCs w:val="28"/>
        </w:rPr>
        <w:t xml:space="preserve">    </w:t>
      </w:r>
      <w:r w:rsidR="00E40CA2" w:rsidRPr="00093FB6">
        <w:rPr>
          <w:rFonts w:ascii="Times New Roman" w:hAnsi="Times New Roman" w:cs="Times New Roman"/>
          <w:sz w:val="28"/>
          <w:szCs w:val="28"/>
        </w:rPr>
        <w:t>Уважаемые взрослые! Помните! Для развития эмоционального мира ребенка, его любознательности и активности, умения общаться и познавать себя, не нужны дорогостоящие игрушки! Подходите к выбору игрушек очень серье</w:t>
      </w:r>
      <w:r w:rsidR="00BE5383" w:rsidRPr="00093FB6">
        <w:rPr>
          <w:rFonts w:ascii="Times New Roman" w:hAnsi="Times New Roman" w:cs="Times New Roman"/>
          <w:sz w:val="28"/>
          <w:szCs w:val="28"/>
        </w:rPr>
        <w:t>зно и ответственно!</w:t>
      </w:r>
    </w:p>
    <w:p w:rsidR="00E40CA2" w:rsidRPr="00BE5383" w:rsidRDefault="00B92C7F" w:rsidP="00B92C7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2C7F">
        <w:rPr>
          <w:rFonts w:ascii="yandex-sans" w:eastAsia="Times New Roman" w:hAnsi="yandex-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91075" cy="3625677"/>
            <wp:effectExtent l="57150" t="38100" r="47625" b="51435"/>
            <wp:docPr id="1" name="Рисунок 1" descr="C:\Users\www\Desktop\4608\Desktop\фотографии\Новая папка (6)\SDC1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4608\Desktop\фотографии\Новая папка (6)\SDC145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30" cy="36330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38A4" w:rsidRPr="00BE5383" w:rsidRDefault="007D38A4" w:rsidP="007D38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sectPr w:rsidR="007D38A4" w:rsidRPr="00BE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E"/>
    <w:rsid w:val="00093FB6"/>
    <w:rsid w:val="001543AE"/>
    <w:rsid w:val="00353DC8"/>
    <w:rsid w:val="007540D7"/>
    <w:rsid w:val="007D38A4"/>
    <w:rsid w:val="008B7895"/>
    <w:rsid w:val="00975F7E"/>
    <w:rsid w:val="00B92C7F"/>
    <w:rsid w:val="00BE5383"/>
    <w:rsid w:val="00C2243C"/>
    <w:rsid w:val="00E4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F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3F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FB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93F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BF18-B404-41E4-9879-F8DCFE00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Светлана</cp:lastModifiedBy>
  <cp:revision>7</cp:revision>
  <dcterms:created xsi:type="dcterms:W3CDTF">2020-04-08T13:36:00Z</dcterms:created>
  <dcterms:modified xsi:type="dcterms:W3CDTF">2020-04-13T09:03:00Z</dcterms:modified>
</cp:coreProperties>
</file>